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080" w14:textId="11884F1C" w:rsidR="00C37CEC" w:rsidRDefault="00C17B85" w:rsidP="00C37CEC">
      <w:pPr>
        <w:spacing w:after="0"/>
        <w:jc w:val="center"/>
        <w:rPr>
          <w:b/>
        </w:rPr>
      </w:pPr>
      <w:r>
        <w:rPr>
          <w:b/>
        </w:rPr>
        <w:t xml:space="preserve">KARTA ZGŁOSZENIA </w:t>
      </w:r>
    </w:p>
    <w:p w14:paraId="41711BAA" w14:textId="07D63EC3" w:rsidR="004E6C9E" w:rsidRDefault="004030ED" w:rsidP="005B0CC4">
      <w:pPr>
        <w:spacing w:after="0"/>
        <w:jc w:val="center"/>
        <w:rPr>
          <w:b/>
        </w:rPr>
      </w:pPr>
      <w:r>
        <w:rPr>
          <w:b/>
        </w:rPr>
        <w:t>„KULTURA PODAJ DALEJ”</w:t>
      </w:r>
    </w:p>
    <w:p w14:paraId="1A8C6B94" w14:textId="47AEF10E" w:rsidR="00433616" w:rsidRPr="00E314F8" w:rsidRDefault="00E314F8" w:rsidP="00E314F8">
      <w:pPr>
        <w:spacing w:after="0"/>
        <w:jc w:val="center"/>
        <w:rPr>
          <w:b/>
        </w:rPr>
      </w:pPr>
      <w:r>
        <w:rPr>
          <w:b/>
        </w:rPr>
        <w:t>PROGRAM</w:t>
      </w:r>
      <w:r w:rsidRPr="00E314F8">
        <w:rPr>
          <w:b/>
        </w:rPr>
        <w:t xml:space="preserve"> EDUKACJI KULTURALNEJ DLA GRUP ZORGANIZOWANYC</w:t>
      </w:r>
      <w:r>
        <w:rPr>
          <w:b/>
        </w:rPr>
        <w:t>H</w:t>
      </w:r>
      <w:r w:rsidRPr="00E314F8">
        <w:rPr>
          <w:b/>
        </w:rPr>
        <w:t xml:space="preserve"> </w:t>
      </w:r>
    </w:p>
    <w:p w14:paraId="71456F8A" w14:textId="77777777" w:rsidR="008474F6" w:rsidRPr="00C17B85" w:rsidRDefault="008474F6" w:rsidP="00D63FAB">
      <w:pPr>
        <w:spacing w:after="0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17B85" w14:paraId="4B4CD7FE" w14:textId="049E3672" w:rsidTr="00532FF7">
        <w:trPr>
          <w:trHeight w:val="20"/>
        </w:trPr>
        <w:tc>
          <w:tcPr>
            <w:tcW w:w="2405" w:type="dxa"/>
            <w:vAlign w:val="center"/>
          </w:tcPr>
          <w:p w14:paraId="28F7F3B3" w14:textId="1461C122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Hlk523299464"/>
            <w:r>
              <w:rPr>
                <w:rFonts w:asciiTheme="minorHAnsi" w:hAnsiTheme="minorHAnsi" w:cstheme="minorHAnsi"/>
                <w:b/>
              </w:rPr>
              <w:t>Miejsce realizacji:</w:t>
            </w:r>
          </w:p>
        </w:tc>
        <w:tc>
          <w:tcPr>
            <w:tcW w:w="6657" w:type="dxa"/>
            <w:vAlign w:val="center"/>
          </w:tcPr>
          <w:p w14:paraId="449B6C49" w14:textId="23814890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>Pałac Kultury Zagłębia</w:t>
            </w:r>
          </w:p>
        </w:tc>
      </w:tr>
      <w:tr w:rsidR="00C17B85" w14:paraId="5D140ABC" w14:textId="77777777" w:rsidTr="00532FF7">
        <w:trPr>
          <w:trHeight w:val="20"/>
        </w:trPr>
        <w:tc>
          <w:tcPr>
            <w:tcW w:w="2405" w:type="dxa"/>
            <w:vAlign w:val="center"/>
          </w:tcPr>
          <w:p w14:paraId="2A52951E" w14:textId="0E0FEF73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ordynator:</w:t>
            </w:r>
          </w:p>
        </w:tc>
        <w:tc>
          <w:tcPr>
            <w:tcW w:w="6657" w:type="dxa"/>
            <w:vAlign w:val="center"/>
          </w:tcPr>
          <w:p w14:paraId="3D2F5D1E" w14:textId="0D594D85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>Weronika Kolbiarz, tel. 602 436 735, weronika.kolbiarz@palac.art.pl</w:t>
            </w:r>
          </w:p>
        </w:tc>
      </w:tr>
      <w:tr w:rsidR="00C17B85" w14:paraId="4F9B0CDA" w14:textId="30847759" w:rsidTr="00532FF7">
        <w:trPr>
          <w:trHeight w:val="20"/>
        </w:trPr>
        <w:tc>
          <w:tcPr>
            <w:tcW w:w="2405" w:type="dxa"/>
            <w:vAlign w:val="center"/>
          </w:tcPr>
          <w:p w14:paraId="5E070D6E" w14:textId="7C66A55A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ełna nazwa szkoły:</w:t>
            </w:r>
          </w:p>
        </w:tc>
        <w:tc>
          <w:tcPr>
            <w:tcW w:w="6657" w:type="dxa"/>
            <w:vAlign w:val="center"/>
          </w:tcPr>
          <w:p w14:paraId="64E36B22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294CC3AD" w14:textId="64A9332F" w:rsidTr="00532FF7">
        <w:trPr>
          <w:trHeight w:val="20"/>
        </w:trPr>
        <w:tc>
          <w:tcPr>
            <w:tcW w:w="2405" w:type="dxa"/>
            <w:vAlign w:val="center"/>
          </w:tcPr>
          <w:p w14:paraId="0A48E383" w14:textId="015C750B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azwa grupy:</w:t>
            </w:r>
          </w:p>
        </w:tc>
        <w:tc>
          <w:tcPr>
            <w:tcW w:w="6657" w:type="dxa"/>
            <w:vAlign w:val="center"/>
          </w:tcPr>
          <w:p w14:paraId="4A1D73C8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4CA9FF77" w14:textId="0AD625D1" w:rsidTr="00532FF7">
        <w:trPr>
          <w:trHeight w:val="20"/>
        </w:trPr>
        <w:tc>
          <w:tcPr>
            <w:tcW w:w="2405" w:type="dxa"/>
            <w:vAlign w:val="center"/>
          </w:tcPr>
          <w:p w14:paraId="00FB8856" w14:textId="576E41FC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mię i nazwisko Opiekuna Grupy:</w:t>
            </w:r>
          </w:p>
        </w:tc>
        <w:tc>
          <w:tcPr>
            <w:tcW w:w="6657" w:type="dxa"/>
            <w:vAlign w:val="center"/>
          </w:tcPr>
          <w:p w14:paraId="54758250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A6391B6" w14:textId="6993C47B" w:rsidTr="00532FF7">
        <w:trPr>
          <w:trHeight w:val="20"/>
        </w:trPr>
        <w:tc>
          <w:tcPr>
            <w:tcW w:w="2405" w:type="dxa"/>
            <w:vAlign w:val="center"/>
          </w:tcPr>
          <w:p w14:paraId="30BA693A" w14:textId="7DC2FED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fon </w:t>
            </w:r>
            <w:r w:rsidR="00532FF7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do Opiekuna Grupy: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64E5A0DC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" w:name="_GoBack"/>
            <w:bookmarkEnd w:id="1"/>
          </w:p>
        </w:tc>
      </w:tr>
      <w:tr w:rsidR="00C17B85" w14:paraId="39F6FDF4" w14:textId="2016468E" w:rsidTr="00532FF7">
        <w:trPr>
          <w:trHeight w:val="20"/>
        </w:trPr>
        <w:tc>
          <w:tcPr>
            <w:tcW w:w="2405" w:type="dxa"/>
            <w:vAlign w:val="center"/>
          </w:tcPr>
          <w:p w14:paraId="58D9E36F" w14:textId="73CD9893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-mail </w:t>
            </w:r>
            <w:r w:rsidR="00532FF7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Opiekuna Grupy: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119D8623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0310B1A" w14:textId="77777777" w:rsidTr="00B8435C">
        <w:trPr>
          <w:trHeight w:val="2748"/>
        </w:trPr>
        <w:tc>
          <w:tcPr>
            <w:tcW w:w="9062" w:type="dxa"/>
            <w:gridSpan w:val="2"/>
          </w:tcPr>
          <w:p w14:paraId="77E0D662" w14:textId="469BC65C" w:rsidR="00C17B85" w:rsidRDefault="00C17B85" w:rsidP="00C17B85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głaszam udział grupy w programie:</w:t>
            </w:r>
          </w:p>
          <w:p w14:paraId="078D5C46" w14:textId="409919C6" w:rsidR="00532FF7" w:rsidRPr="00532FF7" w:rsidRDefault="00DC3855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4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435C"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Pieszo przez Kulturę” – oprowadzanie po Pałacu Kultury Zagłębia;</w:t>
            </w:r>
          </w:p>
          <w:p w14:paraId="5519A7D8" w14:textId="4BE97120" w:rsidR="00532FF7" w:rsidRPr="00532FF7" w:rsidRDefault="00DC3855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00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435C"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Tajniki muzyki” – program edukacji muzycznej;</w:t>
            </w:r>
          </w:p>
          <w:p w14:paraId="5448EF12" w14:textId="6A115FC7" w:rsidR="00532FF7" w:rsidRPr="00532FF7" w:rsidRDefault="00DC3855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32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435C"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Ogarnij teatr!” – program edukacji teatralnej;</w:t>
            </w:r>
          </w:p>
          <w:p w14:paraId="5379514E" w14:textId="459545AD" w:rsidR="00532FF7" w:rsidRDefault="00DC3855" w:rsidP="00B8435C">
            <w:pPr>
              <w:spacing w:before="240" w:after="0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7185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435C"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</w:t>
            </w:r>
            <w:proofErr w:type="spellStart"/>
            <w:r w:rsidR="00532FF7" w:rsidRPr="00532FF7">
              <w:rPr>
                <w:rFonts w:asciiTheme="minorHAnsi" w:hAnsiTheme="minorHAnsi" w:cstheme="minorHAnsi"/>
              </w:rPr>
              <w:t>Dobra!Sztuka</w:t>
            </w:r>
            <w:proofErr w:type="spellEnd"/>
            <w:r w:rsidR="00532FF7" w:rsidRPr="00532FF7">
              <w:rPr>
                <w:rFonts w:asciiTheme="minorHAnsi" w:hAnsiTheme="minorHAnsi" w:cstheme="minorHAnsi"/>
              </w:rPr>
              <w:t>” – program edukacji artystycznej</w:t>
            </w:r>
            <w:r w:rsidR="00B8435C">
              <w:rPr>
                <w:rFonts w:asciiTheme="minorHAnsi" w:hAnsiTheme="minorHAnsi" w:cstheme="minorHAnsi"/>
              </w:rPr>
              <w:t>.</w:t>
            </w:r>
          </w:p>
        </w:tc>
      </w:tr>
    </w:tbl>
    <w:p w14:paraId="7A0F11A4" w14:textId="77777777" w:rsidR="00C17B85" w:rsidRDefault="00C17B85" w:rsidP="003D2C96">
      <w:pPr>
        <w:spacing w:after="0"/>
        <w:jc w:val="both"/>
        <w:rPr>
          <w:rFonts w:asciiTheme="minorHAnsi" w:hAnsiTheme="minorHAnsi" w:cstheme="minorHAnsi"/>
          <w:b/>
        </w:rPr>
      </w:pPr>
    </w:p>
    <w:bookmarkEnd w:id="0"/>
    <w:p w14:paraId="56EC1562" w14:textId="4C7E8530" w:rsidR="004030ED" w:rsidRDefault="004030ED" w:rsidP="00C17B85">
      <w:pPr>
        <w:spacing w:after="0"/>
        <w:jc w:val="both"/>
        <w:rPr>
          <w:rFonts w:asciiTheme="minorHAnsi" w:hAnsiTheme="minorHAnsi" w:cstheme="minorHAnsi"/>
        </w:rPr>
      </w:pPr>
    </w:p>
    <w:p w14:paraId="2CC86E7C" w14:textId="4D5A6C07" w:rsidR="00DB40EE" w:rsidRDefault="00DB40EE" w:rsidP="00C17B8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yrażasz zgodę na przetwarzanie Twoich danych osobowych, podanych w Karcie Zgłoszenia, w celu realizacji Programu „Kultura Podaj Dalej”?</w:t>
      </w:r>
    </w:p>
    <w:p w14:paraId="53B7CE7C" w14:textId="3A04086A" w:rsidR="00DB40EE" w:rsidRPr="00532FF7" w:rsidRDefault="00DC3855" w:rsidP="00DB40EE">
      <w:pPr>
        <w:spacing w:before="240" w:after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412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0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40EE">
        <w:rPr>
          <w:rFonts w:asciiTheme="minorHAnsi" w:hAnsiTheme="minorHAnsi" w:cstheme="minorHAnsi"/>
        </w:rPr>
        <w:t xml:space="preserve">     TAK</w:t>
      </w:r>
      <w:r w:rsidR="00DB40EE">
        <w:rPr>
          <w:rFonts w:asciiTheme="minorHAnsi" w:hAnsiTheme="minorHAnsi" w:cstheme="minorHAnsi"/>
        </w:rPr>
        <w:tab/>
      </w:r>
      <w:r w:rsidR="00DB40E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378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0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40EE">
        <w:rPr>
          <w:rFonts w:asciiTheme="minorHAnsi" w:hAnsiTheme="minorHAnsi" w:cstheme="minorHAnsi"/>
        </w:rPr>
        <w:t xml:space="preserve">     NIE</w:t>
      </w:r>
      <w:r w:rsidR="00DB40EE">
        <w:rPr>
          <w:rFonts w:asciiTheme="minorHAnsi" w:hAnsiTheme="minorHAnsi" w:cstheme="minorHAnsi"/>
        </w:rPr>
        <w:tab/>
      </w:r>
      <w:r w:rsidR="00DB40EE">
        <w:rPr>
          <w:rFonts w:asciiTheme="minorHAnsi" w:hAnsiTheme="minorHAnsi" w:cstheme="minorHAnsi"/>
        </w:rPr>
        <w:tab/>
      </w:r>
    </w:p>
    <w:p w14:paraId="01CB2515" w14:textId="77777777" w:rsidR="00DB40EE" w:rsidRPr="00574C08" w:rsidRDefault="00DB40EE" w:rsidP="00DB40EE">
      <w:pPr>
        <w:tabs>
          <w:tab w:val="left" w:leader="dot" w:pos="3969"/>
        </w:tabs>
        <w:spacing w:after="0"/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14:paraId="695A526B" w14:textId="49B61C47" w:rsidR="00DB40EE" w:rsidRPr="00574C08" w:rsidRDefault="00DB40EE" w:rsidP="00DB40EE">
      <w:pPr>
        <w:spacing w:after="0"/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Opiekuna Grupy</w:t>
      </w:r>
    </w:p>
    <w:p w14:paraId="5AB0349D" w14:textId="77777777" w:rsidR="00DB40EE" w:rsidRPr="00C17B85" w:rsidRDefault="00DB40EE" w:rsidP="00C17B85">
      <w:pPr>
        <w:spacing w:after="0"/>
        <w:jc w:val="both"/>
        <w:rPr>
          <w:rFonts w:asciiTheme="minorHAnsi" w:hAnsiTheme="minorHAnsi" w:cstheme="minorHAnsi"/>
        </w:rPr>
      </w:pPr>
    </w:p>
    <w:sectPr w:rsidR="00DB40EE" w:rsidRPr="00C17B85" w:rsidSect="00B97F8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87F75" w14:textId="77777777" w:rsidR="00DC3855" w:rsidRDefault="00DC3855" w:rsidP="005E4B2C">
      <w:pPr>
        <w:spacing w:after="0" w:line="240" w:lineRule="auto"/>
      </w:pPr>
      <w:r>
        <w:separator/>
      </w:r>
    </w:p>
  </w:endnote>
  <w:endnote w:type="continuationSeparator" w:id="0">
    <w:p w14:paraId="238904E1" w14:textId="77777777" w:rsidR="00DC3855" w:rsidRDefault="00DC3855" w:rsidP="005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B82ED" w14:textId="77777777" w:rsidR="00DC3855" w:rsidRDefault="00DC3855" w:rsidP="005E4B2C">
      <w:pPr>
        <w:spacing w:after="0" w:line="240" w:lineRule="auto"/>
      </w:pPr>
      <w:r>
        <w:separator/>
      </w:r>
    </w:p>
  </w:footnote>
  <w:footnote w:type="continuationSeparator" w:id="0">
    <w:p w14:paraId="02601C1B" w14:textId="77777777" w:rsidR="00DC3855" w:rsidRDefault="00DC3855" w:rsidP="005E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2F38" w14:textId="4FE4DABF" w:rsidR="00B97F88" w:rsidRDefault="00B97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A8A216" wp14:editId="2DDBAD04">
          <wp:simplePos x="0" y="0"/>
          <wp:positionH relativeFrom="page">
            <wp:align>center</wp:align>
          </wp:positionH>
          <wp:positionV relativeFrom="insideMargin">
            <wp:align>center</wp:align>
          </wp:positionV>
          <wp:extent cx="1252800" cy="54000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z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7D8"/>
    <w:multiLevelType w:val="hybridMultilevel"/>
    <w:tmpl w:val="36D6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F1"/>
    <w:multiLevelType w:val="hybridMultilevel"/>
    <w:tmpl w:val="09F09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043"/>
    <w:multiLevelType w:val="hybridMultilevel"/>
    <w:tmpl w:val="FDEE3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3EEF"/>
    <w:multiLevelType w:val="hybridMultilevel"/>
    <w:tmpl w:val="19369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2172"/>
    <w:multiLevelType w:val="hybridMultilevel"/>
    <w:tmpl w:val="8A6C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19BC"/>
    <w:multiLevelType w:val="hybridMultilevel"/>
    <w:tmpl w:val="3E22F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05C4B"/>
    <w:multiLevelType w:val="hybridMultilevel"/>
    <w:tmpl w:val="E38E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41080"/>
    <w:multiLevelType w:val="hybridMultilevel"/>
    <w:tmpl w:val="74F8E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2EF6"/>
    <w:multiLevelType w:val="hybridMultilevel"/>
    <w:tmpl w:val="BAAAB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83"/>
    <w:rsid w:val="00015269"/>
    <w:rsid w:val="000326D5"/>
    <w:rsid w:val="0004084C"/>
    <w:rsid w:val="00054121"/>
    <w:rsid w:val="00062443"/>
    <w:rsid w:val="00063A64"/>
    <w:rsid w:val="000819F0"/>
    <w:rsid w:val="000A2CB8"/>
    <w:rsid w:val="000A6A13"/>
    <w:rsid w:val="000A7735"/>
    <w:rsid w:val="000B397D"/>
    <w:rsid w:val="000B6327"/>
    <w:rsid w:val="000C1484"/>
    <w:rsid w:val="000C783A"/>
    <w:rsid w:val="000D1484"/>
    <w:rsid w:val="000D375F"/>
    <w:rsid w:val="000D746B"/>
    <w:rsid w:val="000E2218"/>
    <w:rsid w:val="000E4DED"/>
    <w:rsid w:val="00100253"/>
    <w:rsid w:val="001035DD"/>
    <w:rsid w:val="001037D0"/>
    <w:rsid w:val="0012136C"/>
    <w:rsid w:val="00132C09"/>
    <w:rsid w:val="00142967"/>
    <w:rsid w:val="00155889"/>
    <w:rsid w:val="00167AD7"/>
    <w:rsid w:val="0017101C"/>
    <w:rsid w:val="001768E0"/>
    <w:rsid w:val="001837D1"/>
    <w:rsid w:val="00183903"/>
    <w:rsid w:val="001B16D2"/>
    <w:rsid w:val="001B4C19"/>
    <w:rsid w:val="001C5014"/>
    <w:rsid w:val="001D74BD"/>
    <w:rsid w:val="001E5CCA"/>
    <w:rsid w:val="001F5C01"/>
    <w:rsid w:val="00201F8B"/>
    <w:rsid w:val="00213743"/>
    <w:rsid w:val="002245CF"/>
    <w:rsid w:val="00260F50"/>
    <w:rsid w:val="00271E6B"/>
    <w:rsid w:val="00280B80"/>
    <w:rsid w:val="00281A46"/>
    <w:rsid w:val="002832A2"/>
    <w:rsid w:val="00296B6B"/>
    <w:rsid w:val="002A15C5"/>
    <w:rsid w:val="002C2FB8"/>
    <w:rsid w:val="002D298C"/>
    <w:rsid w:val="00303065"/>
    <w:rsid w:val="003214D7"/>
    <w:rsid w:val="0032222A"/>
    <w:rsid w:val="003263B9"/>
    <w:rsid w:val="00336C44"/>
    <w:rsid w:val="00340032"/>
    <w:rsid w:val="003523C0"/>
    <w:rsid w:val="00353D64"/>
    <w:rsid w:val="00376D79"/>
    <w:rsid w:val="003857F3"/>
    <w:rsid w:val="00385C9F"/>
    <w:rsid w:val="003A1350"/>
    <w:rsid w:val="003A622C"/>
    <w:rsid w:val="003B52E4"/>
    <w:rsid w:val="003B53B0"/>
    <w:rsid w:val="003B714F"/>
    <w:rsid w:val="003C0917"/>
    <w:rsid w:val="003D13A8"/>
    <w:rsid w:val="003D2C96"/>
    <w:rsid w:val="003D7C65"/>
    <w:rsid w:val="003E361B"/>
    <w:rsid w:val="003E62F6"/>
    <w:rsid w:val="003F1617"/>
    <w:rsid w:val="004012C8"/>
    <w:rsid w:val="004030ED"/>
    <w:rsid w:val="00425CAE"/>
    <w:rsid w:val="00427283"/>
    <w:rsid w:val="00432248"/>
    <w:rsid w:val="00433616"/>
    <w:rsid w:val="00433D58"/>
    <w:rsid w:val="00441E1A"/>
    <w:rsid w:val="004473FF"/>
    <w:rsid w:val="004624D6"/>
    <w:rsid w:val="004708D8"/>
    <w:rsid w:val="00477EB1"/>
    <w:rsid w:val="004819BC"/>
    <w:rsid w:val="0049464F"/>
    <w:rsid w:val="00494EE1"/>
    <w:rsid w:val="004A7F23"/>
    <w:rsid w:val="004B1460"/>
    <w:rsid w:val="004B1825"/>
    <w:rsid w:val="004B1D99"/>
    <w:rsid w:val="004B297C"/>
    <w:rsid w:val="004D52B7"/>
    <w:rsid w:val="004D5EED"/>
    <w:rsid w:val="004E1CB4"/>
    <w:rsid w:val="004E2058"/>
    <w:rsid w:val="004E312D"/>
    <w:rsid w:val="004E5AF2"/>
    <w:rsid w:val="004E6C9E"/>
    <w:rsid w:val="004E7CE9"/>
    <w:rsid w:val="00510797"/>
    <w:rsid w:val="00512AD6"/>
    <w:rsid w:val="0052367B"/>
    <w:rsid w:val="00532FF7"/>
    <w:rsid w:val="00534478"/>
    <w:rsid w:val="0054329F"/>
    <w:rsid w:val="005602B9"/>
    <w:rsid w:val="005B0CC4"/>
    <w:rsid w:val="005B4D11"/>
    <w:rsid w:val="005B71AC"/>
    <w:rsid w:val="005D115C"/>
    <w:rsid w:val="005E4B2C"/>
    <w:rsid w:val="005F0C9C"/>
    <w:rsid w:val="00602766"/>
    <w:rsid w:val="00604D4F"/>
    <w:rsid w:val="00606440"/>
    <w:rsid w:val="00620624"/>
    <w:rsid w:val="00624A2C"/>
    <w:rsid w:val="00625EB4"/>
    <w:rsid w:val="00630ACB"/>
    <w:rsid w:val="00636D42"/>
    <w:rsid w:val="006475EB"/>
    <w:rsid w:val="00665F5B"/>
    <w:rsid w:val="00667019"/>
    <w:rsid w:val="0067025B"/>
    <w:rsid w:val="00676873"/>
    <w:rsid w:val="00685F86"/>
    <w:rsid w:val="00686C80"/>
    <w:rsid w:val="00690282"/>
    <w:rsid w:val="0069099D"/>
    <w:rsid w:val="00691779"/>
    <w:rsid w:val="00696838"/>
    <w:rsid w:val="006A4A1C"/>
    <w:rsid w:val="006B74F3"/>
    <w:rsid w:val="006C37BF"/>
    <w:rsid w:val="006C4520"/>
    <w:rsid w:val="006C5DED"/>
    <w:rsid w:val="006D78D1"/>
    <w:rsid w:val="006E31E0"/>
    <w:rsid w:val="006F5EF4"/>
    <w:rsid w:val="006F7C98"/>
    <w:rsid w:val="00712EB4"/>
    <w:rsid w:val="00720B7A"/>
    <w:rsid w:val="00724A47"/>
    <w:rsid w:val="00735A7D"/>
    <w:rsid w:val="007416DA"/>
    <w:rsid w:val="00753FBC"/>
    <w:rsid w:val="00761B3A"/>
    <w:rsid w:val="007730F5"/>
    <w:rsid w:val="00775152"/>
    <w:rsid w:val="007B6E59"/>
    <w:rsid w:val="007C79F3"/>
    <w:rsid w:val="007D648F"/>
    <w:rsid w:val="007D7C8E"/>
    <w:rsid w:val="007E4FF6"/>
    <w:rsid w:val="007F21E3"/>
    <w:rsid w:val="007F225D"/>
    <w:rsid w:val="007F49E5"/>
    <w:rsid w:val="00807E72"/>
    <w:rsid w:val="008227F4"/>
    <w:rsid w:val="00825916"/>
    <w:rsid w:val="00831817"/>
    <w:rsid w:val="00833DC8"/>
    <w:rsid w:val="00846982"/>
    <w:rsid w:val="00847480"/>
    <w:rsid w:val="008474F6"/>
    <w:rsid w:val="0085719E"/>
    <w:rsid w:val="00864727"/>
    <w:rsid w:val="008728F6"/>
    <w:rsid w:val="00873763"/>
    <w:rsid w:val="0087601F"/>
    <w:rsid w:val="00885B81"/>
    <w:rsid w:val="00887EA9"/>
    <w:rsid w:val="008942C8"/>
    <w:rsid w:val="008A768B"/>
    <w:rsid w:val="008B0388"/>
    <w:rsid w:val="008C6CF5"/>
    <w:rsid w:val="008D124C"/>
    <w:rsid w:val="008D66E6"/>
    <w:rsid w:val="008E74F3"/>
    <w:rsid w:val="008F6BAD"/>
    <w:rsid w:val="009047B1"/>
    <w:rsid w:val="00905949"/>
    <w:rsid w:val="00907BAE"/>
    <w:rsid w:val="00913562"/>
    <w:rsid w:val="00913C26"/>
    <w:rsid w:val="00924424"/>
    <w:rsid w:val="009455A6"/>
    <w:rsid w:val="00946F98"/>
    <w:rsid w:val="009637E5"/>
    <w:rsid w:val="00975C61"/>
    <w:rsid w:val="009776E3"/>
    <w:rsid w:val="009A0A11"/>
    <w:rsid w:val="009A6B3B"/>
    <w:rsid w:val="009B0946"/>
    <w:rsid w:val="009B6713"/>
    <w:rsid w:val="009C05EF"/>
    <w:rsid w:val="009E6E7E"/>
    <w:rsid w:val="009F01D2"/>
    <w:rsid w:val="009F0E63"/>
    <w:rsid w:val="009F749E"/>
    <w:rsid w:val="00A13B94"/>
    <w:rsid w:val="00A166EF"/>
    <w:rsid w:val="00A2165F"/>
    <w:rsid w:val="00A23C61"/>
    <w:rsid w:val="00A254E4"/>
    <w:rsid w:val="00A262DB"/>
    <w:rsid w:val="00A34AC5"/>
    <w:rsid w:val="00A36727"/>
    <w:rsid w:val="00A36750"/>
    <w:rsid w:val="00A539BC"/>
    <w:rsid w:val="00A877B8"/>
    <w:rsid w:val="00AA6424"/>
    <w:rsid w:val="00AB1898"/>
    <w:rsid w:val="00AB33FC"/>
    <w:rsid w:val="00AB41EC"/>
    <w:rsid w:val="00AC31C6"/>
    <w:rsid w:val="00AD575F"/>
    <w:rsid w:val="00AD67AC"/>
    <w:rsid w:val="00AD7D1A"/>
    <w:rsid w:val="00AE120D"/>
    <w:rsid w:val="00AE1430"/>
    <w:rsid w:val="00AE3E3A"/>
    <w:rsid w:val="00AE744A"/>
    <w:rsid w:val="00AE7E82"/>
    <w:rsid w:val="00B06291"/>
    <w:rsid w:val="00B111CA"/>
    <w:rsid w:val="00B16A1C"/>
    <w:rsid w:val="00B23EB9"/>
    <w:rsid w:val="00B31D1E"/>
    <w:rsid w:val="00B42B05"/>
    <w:rsid w:val="00B569D6"/>
    <w:rsid w:val="00B56C3F"/>
    <w:rsid w:val="00B61D41"/>
    <w:rsid w:val="00B638BC"/>
    <w:rsid w:val="00B82196"/>
    <w:rsid w:val="00B8435C"/>
    <w:rsid w:val="00B866EB"/>
    <w:rsid w:val="00B87DEA"/>
    <w:rsid w:val="00B87EB5"/>
    <w:rsid w:val="00B97F88"/>
    <w:rsid w:val="00BB45A1"/>
    <w:rsid w:val="00BB4EBB"/>
    <w:rsid w:val="00BD36E2"/>
    <w:rsid w:val="00BE3A69"/>
    <w:rsid w:val="00BE5600"/>
    <w:rsid w:val="00BE5743"/>
    <w:rsid w:val="00BF6B23"/>
    <w:rsid w:val="00C02170"/>
    <w:rsid w:val="00C1263F"/>
    <w:rsid w:val="00C137F8"/>
    <w:rsid w:val="00C1501E"/>
    <w:rsid w:val="00C17B85"/>
    <w:rsid w:val="00C31A6F"/>
    <w:rsid w:val="00C31DF0"/>
    <w:rsid w:val="00C34378"/>
    <w:rsid w:val="00C37CEC"/>
    <w:rsid w:val="00C456B4"/>
    <w:rsid w:val="00C55B87"/>
    <w:rsid w:val="00C73D64"/>
    <w:rsid w:val="00C8163F"/>
    <w:rsid w:val="00C819E5"/>
    <w:rsid w:val="00C82126"/>
    <w:rsid w:val="00C9256D"/>
    <w:rsid w:val="00C93722"/>
    <w:rsid w:val="00C9641E"/>
    <w:rsid w:val="00CA5823"/>
    <w:rsid w:val="00CB008F"/>
    <w:rsid w:val="00CD22E9"/>
    <w:rsid w:val="00CD3C42"/>
    <w:rsid w:val="00CE05C0"/>
    <w:rsid w:val="00CE0CD6"/>
    <w:rsid w:val="00CE58F2"/>
    <w:rsid w:val="00D0185F"/>
    <w:rsid w:val="00D02717"/>
    <w:rsid w:val="00D106FF"/>
    <w:rsid w:val="00D21982"/>
    <w:rsid w:val="00D268CF"/>
    <w:rsid w:val="00D354FD"/>
    <w:rsid w:val="00D4128D"/>
    <w:rsid w:val="00D51B76"/>
    <w:rsid w:val="00D63FAB"/>
    <w:rsid w:val="00D644DE"/>
    <w:rsid w:val="00D66A2E"/>
    <w:rsid w:val="00DA46C8"/>
    <w:rsid w:val="00DB26A1"/>
    <w:rsid w:val="00DB40EE"/>
    <w:rsid w:val="00DC3855"/>
    <w:rsid w:val="00DC7E42"/>
    <w:rsid w:val="00DD4154"/>
    <w:rsid w:val="00DE5AFA"/>
    <w:rsid w:val="00DE69E5"/>
    <w:rsid w:val="00DF1087"/>
    <w:rsid w:val="00DF10CD"/>
    <w:rsid w:val="00DF7A07"/>
    <w:rsid w:val="00E11AB5"/>
    <w:rsid w:val="00E152F1"/>
    <w:rsid w:val="00E159CD"/>
    <w:rsid w:val="00E200C5"/>
    <w:rsid w:val="00E24FFA"/>
    <w:rsid w:val="00E308FA"/>
    <w:rsid w:val="00E314F8"/>
    <w:rsid w:val="00E32B9F"/>
    <w:rsid w:val="00E42302"/>
    <w:rsid w:val="00E53F78"/>
    <w:rsid w:val="00E82461"/>
    <w:rsid w:val="00E874C9"/>
    <w:rsid w:val="00E96DCC"/>
    <w:rsid w:val="00EA3784"/>
    <w:rsid w:val="00EB62D8"/>
    <w:rsid w:val="00EB6E0A"/>
    <w:rsid w:val="00EB79C1"/>
    <w:rsid w:val="00EC0249"/>
    <w:rsid w:val="00EC4C22"/>
    <w:rsid w:val="00ED6968"/>
    <w:rsid w:val="00EE1E0C"/>
    <w:rsid w:val="00EF789D"/>
    <w:rsid w:val="00F175D4"/>
    <w:rsid w:val="00F37C3A"/>
    <w:rsid w:val="00F44DC9"/>
    <w:rsid w:val="00F460F9"/>
    <w:rsid w:val="00F50687"/>
    <w:rsid w:val="00F6732C"/>
    <w:rsid w:val="00F82183"/>
    <w:rsid w:val="00F85D57"/>
    <w:rsid w:val="00F91207"/>
    <w:rsid w:val="00FA19FC"/>
    <w:rsid w:val="00FA334E"/>
    <w:rsid w:val="00FA40B7"/>
    <w:rsid w:val="00FA50D3"/>
    <w:rsid w:val="00FA7025"/>
    <w:rsid w:val="00FA7515"/>
    <w:rsid w:val="00FB6D23"/>
    <w:rsid w:val="00FE3E91"/>
    <w:rsid w:val="00FE5191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235D"/>
  <w15:chartTrackingRefBased/>
  <w15:docId w15:val="{35F6FBA7-2CB7-49C5-9F2A-01C91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B2C"/>
  </w:style>
  <w:style w:type="paragraph" w:styleId="Stopka">
    <w:name w:val="footer"/>
    <w:basedOn w:val="Normalny"/>
    <w:link w:val="Stopka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2C"/>
  </w:style>
  <w:style w:type="paragraph" w:styleId="Akapitzlist">
    <w:name w:val="List Paragraph"/>
    <w:basedOn w:val="Normalny"/>
    <w:uiPriority w:val="34"/>
    <w:qFormat/>
    <w:rsid w:val="005E4B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29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4B8-1AB7-4393-ACF8-DE17BFCD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Weronika Kolbiarz</cp:lastModifiedBy>
  <cp:revision>270</cp:revision>
  <dcterms:created xsi:type="dcterms:W3CDTF">2018-07-10T09:35:00Z</dcterms:created>
  <dcterms:modified xsi:type="dcterms:W3CDTF">2024-09-05T12:44:00Z</dcterms:modified>
</cp:coreProperties>
</file>